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7E3E" w14:textId="216E6354" w:rsidR="000A5185" w:rsidRPr="00DD15F9" w:rsidRDefault="00477C52">
      <w:pPr>
        <w:widowControl/>
        <w:jc w:val="left"/>
        <w:rPr>
          <w:rFonts w:ascii="ＭＳ 明朝" w:hAnsi="ＭＳ 明朝"/>
        </w:rPr>
      </w:pPr>
      <w:r w:rsidRPr="00DD15F9">
        <w:rPr>
          <w:rFonts w:ascii="ＭＳ 明朝" w:hAnsi="ＭＳ 明朝" w:hint="eastAsia"/>
        </w:rPr>
        <w:t>様式第</w:t>
      </w:r>
      <w:r w:rsidR="009E3B05" w:rsidRPr="00DD15F9">
        <w:rPr>
          <w:rFonts w:ascii="ＭＳ 明朝" w:hAnsi="ＭＳ 明朝" w:hint="eastAsia"/>
        </w:rPr>
        <w:t>１４</w:t>
      </w:r>
      <w:r w:rsidRPr="00DD15F9">
        <w:rPr>
          <w:rFonts w:ascii="ＭＳ 明朝" w:hAnsi="ＭＳ 明朝" w:hint="eastAsia"/>
        </w:rPr>
        <w:t>号（第</w:t>
      </w:r>
      <w:r w:rsidR="009E3B05" w:rsidRPr="00DD15F9">
        <w:rPr>
          <w:rFonts w:ascii="ＭＳ 明朝" w:hAnsi="ＭＳ 明朝" w:hint="eastAsia"/>
        </w:rPr>
        <w:t>１７</w:t>
      </w:r>
      <w:r w:rsidRPr="00DD15F9">
        <w:rPr>
          <w:rFonts w:ascii="ＭＳ 明朝" w:hAnsi="ＭＳ 明朝" w:hint="eastAsia"/>
        </w:rPr>
        <w:t>条第</w:t>
      </w:r>
      <w:r w:rsidR="009E3B05" w:rsidRPr="00DD15F9">
        <w:rPr>
          <w:rFonts w:ascii="ＭＳ 明朝" w:hAnsi="ＭＳ 明朝" w:hint="eastAsia"/>
        </w:rPr>
        <w:t>３</w:t>
      </w:r>
      <w:r w:rsidRPr="00DD15F9">
        <w:rPr>
          <w:rFonts w:ascii="ＭＳ 明朝" w:hAnsi="ＭＳ 明朝" w:hint="eastAsia"/>
        </w:rPr>
        <w:t>項）</w:t>
      </w:r>
    </w:p>
    <w:p w14:paraId="30A48F9D" w14:textId="77777777" w:rsidR="000A5185" w:rsidRPr="00BC3CB4" w:rsidRDefault="000A5185">
      <w:pPr>
        <w:widowControl/>
        <w:jc w:val="left"/>
        <w:rPr>
          <w:rFonts w:ascii="ＭＳ 明朝" w:hAnsi="ＭＳ 明朝"/>
        </w:rPr>
      </w:pPr>
    </w:p>
    <w:p w14:paraId="3DEB045B" w14:textId="77777777" w:rsidR="000A5185" w:rsidRPr="00BC3CB4" w:rsidRDefault="000A5185">
      <w:pPr>
        <w:widowControl/>
        <w:jc w:val="left"/>
        <w:rPr>
          <w:rFonts w:ascii="ＭＳ 明朝" w:hAnsi="ＭＳ 明朝"/>
        </w:rPr>
      </w:pPr>
    </w:p>
    <w:p w14:paraId="7F31A7E5" w14:textId="6A7C32B8" w:rsidR="000A5185" w:rsidRPr="00DD15F9" w:rsidRDefault="000A5185" w:rsidP="000A5185">
      <w:pPr>
        <w:widowControl/>
        <w:jc w:val="center"/>
        <w:rPr>
          <w:rFonts w:ascii="ＭＳ 明朝" w:hAnsi="ＭＳ 明朝"/>
          <w:sz w:val="22"/>
          <w:szCs w:val="28"/>
        </w:rPr>
      </w:pPr>
      <w:r w:rsidRPr="00DD15F9">
        <w:rPr>
          <w:rFonts w:ascii="ＭＳ 明朝" w:hAnsi="ＭＳ 明朝" w:hint="eastAsia"/>
          <w:sz w:val="22"/>
          <w:szCs w:val="28"/>
        </w:rPr>
        <w:t>宮城県スタートアップ加速化支援事業　取得財産等管理台帳</w:t>
      </w:r>
    </w:p>
    <w:p w14:paraId="65586B2B" w14:textId="77777777" w:rsidR="000A5185" w:rsidRPr="00BC3CB4" w:rsidRDefault="000A5185" w:rsidP="000A5185">
      <w:pPr>
        <w:widowControl/>
        <w:jc w:val="center"/>
        <w:rPr>
          <w:rFonts w:ascii="ＭＳ 明朝" w:hAnsi="ＭＳ 明朝"/>
        </w:rPr>
      </w:pPr>
    </w:p>
    <w:tbl>
      <w:tblPr>
        <w:tblStyle w:val="ac"/>
        <w:tblW w:w="14971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BC3CB4" w:rsidRPr="00BC3CB4" w14:paraId="0664B7EA" w14:textId="77777777" w:rsidTr="00327E6A">
        <w:trPr>
          <w:trHeight w:val="624"/>
        </w:trPr>
        <w:tc>
          <w:tcPr>
            <w:tcW w:w="1361" w:type="dxa"/>
            <w:vAlign w:val="center"/>
          </w:tcPr>
          <w:p w14:paraId="65A6C81A" w14:textId="58F8DA09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区分</w:t>
            </w:r>
          </w:p>
        </w:tc>
        <w:tc>
          <w:tcPr>
            <w:tcW w:w="1361" w:type="dxa"/>
            <w:vAlign w:val="center"/>
          </w:tcPr>
          <w:p w14:paraId="4A578A0D" w14:textId="67E2EB12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財産名</w:t>
            </w:r>
          </w:p>
        </w:tc>
        <w:tc>
          <w:tcPr>
            <w:tcW w:w="1361" w:type="dxa"/>
            <w:vAlign w:val="center"/>
          </w:tcPr>
          <w:p w14:paraId="2BBCC7B2" w14:textId="2A791C71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規格</w:t>
            </w:r>
          </w:p>
        </w:tc>
        <w:tc>
          <w:tcPr>
            <w:tcW w:w="1361" w:type="dxa"/>
            <w:vAlign w:val="center"/>
          </w:tcPr>
          <w:p w14:paraId="1B57F130" w14:textId="2127AF29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数量</w:t>
            </w:r>
          </w:p>
        </w:tc>
        <w:tc>
          <w:tcPr>
            <w:tcW w:w="1361" w:type="dxa"/>
            <w:vAlign w:val="center"/>
          </w:tcPr>
          <w:p w14:paraId="17CC7776" w14:textId="36E8907C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単価</w:t>
            </w:r>
          </w:p>
        </w:tc>
        <w:tc>
          <w:tcPr>
            <w:tcW w:w="1361" w:type="dxa"/>
            <w:vAlign w:val="center"/>
          </w:tcPr>
          <w:p w14:paraId="1A0FA61D" w14:textId="0877C7B7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金額</w:t>
            </w:r>
          </w:p>
        </w:tc>
        <w:tc>
          <w:tcPr>
            <w:tcW w:w="1361" w:type="dxa"/>
            <w:vAlign w:val="center"/>
          </w:tcPr>
          <w:p w14:paraId="32BA0E82" w14:textId="77777777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取得</w:t>
            </w:r>
          </w:p>
          <w:p w14:paraId="65645B82" w14:textId="40666193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年月日</w:t>
            </w:r>
          </w:p>
        </w:tc>
        <w:tc>
          <w:tcPr>
            <w:tcW w:w="1361" w:type="dxa"/>
            <w:vAlign w:val="center"/>
          </w:tcPr>
          <w:p w14:paraId="62C93483" w14:textId="77777777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5ADC">
              <w:rPr>
                <w:rFonts w:ascii="ＭＳ 明朝" w:hAnsi="ＭＳ 明朝" w:hint="eastAsia"/>
                <w:kern w:val="0"/>
                <w:sz w:val="20"/>
                <w:szCs w:val="22"/>
              </w:rPr>
              <w:t>処分制限</w:t>
            </w:r>
          </w:p>
          <w:p w14:paraId="5617742D" w14:textId="26CB5D5B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期間</w:t>
            </w:r>
          </w:p>
        </w:tc>
        <w:tc>
          <w:tcPr>
            <w:tcW w:w="1361" w:type="dxa"/>
            <w:vAlign w:val="center"/>
          </w:tcPr>
          <w:p w14:paraId="334145D4" w14:textId="77777777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保管</w:t>
            </w:r>
          </w:p>
          <w:p w14:paraId="5CD0B60B" w14:textId="5BF0783B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場所</w:t>
            </w:r>
          </w:p>
        </w:tc>
        <w:tc>
          <w:tcPr>
            <w:tcW w:w="1361" w:type="dxa"/>
            <w:vAlign w:val="center"/>
          </w:tcPr>
          <w:p w14:paraId="4DE499B7" w14:textId="3DBB388F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補助率</w:t>
            </w:r>
          </w:p>
        </w:tc>
        <w:tc>
          <w:tcPr>
            <w:tcW w:w="1361" w:type="dxa"/>
            <w:vAlign w:val="center"/>
          </w:tcPr>
          <w:p w14:paraId="55E9D387" w14:textId="698C24A3" w:rsidR="000A5185" w:rsidRPr="00BC3CB4" w:rsidRDefault="000A5185" w:rsidP="000A5185">
            <w:pPr>
              <w:widowControl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BC3CB4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</w:tr>
      <w:tr w:rsidR="00BC3CB4" w:rsidRPr="00BC3CB4" w14:paraId="608D4CAD" w14:textId="77777777" w:rsidTr="00327E6A">
        <w:trPr>
          <w:trHeight w:val="4649"/>
        </w:trPr>
        <w:tc>
          <w:tcPr>
            <w:tcW w:w="1361" w:type="dxa"/>
          </w:tcPr>
          <w:p w14:paraId="221BD918" w14:textId="77777777" w:rsidR="000A5185" w:rsidRPr="00BC3CB4" w:rsidRDefault="000A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21642252" w14:textId="77777777" w:rsidR="000A5185" w:rsidRPr="00BC3CB4" w:rsidRDefault="000A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19856AE6" w14:textId="77777777" w:rsidR="000A5185" w:rsidRPr="00BC3CB4" w:rsidRDefault="000A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2E62BB7E" w14:textId="77777777" w:rsidR="000A5185" w:rsidRPr="00BC3CB4" w:rsidRDefault="000A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1CBFA49F" w14:textId="57660E3E" w:rsidR="000A5185" w:rsidRPr="00BC3CB4" w:rsidRDefault="000A5185" w:rsidP="000A5185">
            <w:pPr>
              <w:widowControl/>
              <w:jc w:val="right"/>
              <w:rPr>
                <w:rFonts w:ascii="ＭＳ 明朝" w:hAnsi="ＭＳ 明朝"/>
              </w:rPr>
            </w:pPr>
            <w:r w:rsidRPr="00BC3CB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61" w:type="dxa"/>
          </w:tcPr>
          <w:p w14:paraId="7F1B250D" w14:textId="149BF59F" w:rsidR="000A5185" w:rsidRPr="00BC3CB4" w:rsidRDefault="000A5185" w:rsidP="000A5185">
            <w:pPr>
              <w:widowControl/>
              <w:jc w:val="right"/>
              <w:rPr>
                <w:rFonts w:ascii="ＭＳ 明朝" w:hAnsi="ＭＳ 明朝"/>
              </w:rPr>
            </w:pPr>
            <w:r w:rsidRPr="00BC3CB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61" w:type="dxa"/>
          </w:tcPr>
          <w:p w14:paraId="4F6953E4" w14:textId="77777777" w:rsidR="000A5185" w:rsidRPr="00BC3CB4" w:rsidRDefault="000A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16C42886" w14:textId="77777777" w:rsidR="000A5185" w:rsidRPr="00BC3CB4" w:rsidRDefault="000A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7E535639" w14:textId="77777777" w:rsidR="000A5185" w:rsidRPr="00BC3CB4" w:rsidRDefault="000A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5E1FB5BA" w14:textId="77777777" w:rsidR="000A5185" w:rsidRPr="00BC3CB4" w:rsidRDefault="000A518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61" w:type="dxa"/>
          </w:tcPr>
          <w:p w14:paraId="018B8581" w14:textId="77777777" w:rsidR="000A5185" w:rsidRPr="00BC3CB4" w:rsidRDefault="000A518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30B50027" w14:textId="77777777" w:rsidR="00584E16" w:rsidRDefault="000A5185" w:rsidP="00584E16">
      <w:pPr>
        <w:widowControl/>
        <w:ind w:left="386" w:hangingChars="200" w:hanging="386"/>
        <w:jc w:val="left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（注）</w:t>
      </w:r>
    </w:p>
    <w:p w14:paraId="0508FDBF" w14:textId="6A654941" w:rsidR="00584E16" w:rsidRDefault="009E3B05" w:rsidP="00584E16">
      <w:pPr>
        <w:widowControl/>
        <w:ind w:leftChars="100" w:left="386" w:hangingChars="100" w:hanging="193"/>
        <w:jc w:val="left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１</w:t>
      </w:r>
      <w:r w:rsidR="00584E16">
        <w:rPr>
          <w:rFonts w:ascii="ＭＳ 明朝" w:hAnsi="ＭＳ 明朝" w:hint="eastAsia"/>
        </w:rPr>
        <w:t xml:space="preserve">　</w:t>
      </w:r>
      <w:r w:rsidR="00921D82" w:rsidRPr="00921D82">
        <w:rPr>
          <w:rFonts w:ascii="ＭＳ 明朝" w:hAnsi="ＭＳ 明朝" w:hint="eastAsia"/>
        </w:rPr>
        <w:t>対象となる取得財産等は、補助金等に係る予算の執行の適正化に関する法律施行令（昭和３０年政令第２５５号）第１３条第１号から第３号に定める財産，取得価格又は効用の増加価格が本交付要綱第</w:t>
      </w:r>
      <w:r w:rsidR="006C0D8B">
        <w:rPr>
          <w:rFonts w:ascii="ＭＳ 明朝" w:hAnsi="ＭＳ 明朝" w:hint="eastAsia"/>
        </w:rPr>
        <w:t>１７</w:t>
      </w:r>
      <w:r w:rsidR="00921D82" w:rsidRPr="00921D82">
        <w:rPr>
          <w:rFonts w:ascii="ＭＳ 明朝" w:hAnsi="ＭＳ 明朝" w:hint="eastAsia"/>
        </w:rPr>
        <w:t>条第１項に定める処分制限額以上の財産とする。</w:t>
      </w:r>
    </w:p>
    <w:p w14:paraId="3AAABBAA" w14:textId="11EE7B9D" w:rsidR="000A5185" w:rsidRPr="00BC3CB4" w:rsidRDefault="009E3B05" w:rsidP="00584E16">
      <w:pPr>
        <w:widowControl/>
        <w:ind w:leftChars="100" w:left="386" w:hangingChars="100" w:hanging="193"/>
        <w:jc w:val="left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２</w:t>
      </w:r>
      <w:r w:rsidR="000A5185" w:rsidRPr="00BC3CB4">
        <w:rPr>
          <w:rFonts w:ascii="ＭＳ 明朝" w:hAnsi="ＭＳ 明朝" w:hint="eastAsia"/>
        </w:rPr>
        <w:t xml:space="preserve">　財産名の区分は，（ア）備品，機械及び装置，（イ）無形資産，（ウ）その他の物件とする。</w:t>
      </w:r>
    </w:p>
    <w:p w14:paraId="4A7D8DBE" w14:textId="0DDB998F" w:rsidR="000A5185" w:rsidRPr="00BC3CB4" w:rsidRDefault="009E3B05" w:rsidP="000A5185">
      <w:pPr>
        <w:widowControl/>
        <w:ind w:leftChars="100" w:left="386" w:hangingChars="100" w:hanging="193"/>
        <w:jc w:val="left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３</w:t>
      </w:r>
      <w:r w:rsidR="000A5185" w:rsidRPr="00BC3CB4">
        <w:rPr>
          <w:rFonts w:ascii="ＭＳ 明朝" w:hAnsi="ＭＳ 明朝" w:hint="eastAsia"/>
        </w:rPr>
        <w:t xml:space="preserve">　数量は，同一規格等であれば一括して記載して差し支えない。単価が異なる場合は分割して記載すること。</w:t>
      </w:r>
    </w:p>
    <w:p w14:paraId="4DB39C45" w14:textId="574E4FA2" w:rsidR="000A5185" w:rsidRPr="00BC3CB4" w:rsidRDefault="009E3B05" w:rsidP="000A5185">
      <w:pPr>
        <w:widowControl/>
        <w:ind w:leftChars="100" w:left="386" w:hangingChars="100" w:hanging="193"/>
        <w:jc w:val="left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４</w:t>
      </w:r>
      <w:r w:rsidR="000A5185" w:rsidRPr="00BC3CB4">
        <w:rPr>
          <w:rFonts w:ascii="ＭＳ 明朝" w:hAnsi="ＭＳ 明朝" w:hint="eastAsia"/>
        </w:rPr>
        <w:t xml:space="preserve">　取得年月日は，検収年月日を記載すること。</w:t>
      </w:r>
    </w:p>
    <w:p w14:paraId="52CD247E" w14:textId="4B717FCF" w:rsidR="000A5185" w:rsidRPr="00BC3CB4" w:rsidRDefault="009E3B05" w:rsidP="000A5185">
      <w:pPr>
        <w:widowControl/>
        <w:ind w:leftChars="100" w:left="386" w:hangingChars="100" w:hanging="193"/>
        <w:jc w:val="left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５</w:t>
      </w:r>
      <w:r w:rsidR="000A5185" w:rsidRPr="00BC3CB4">
        <w:rPr>
          <w:rFonts w:ascii="ＭＳ 明朝" w:hAnsi="ＭＳ 明朝" w:hint="eastAsia"/>
        </w:rPr>
        <w:t xml:space="preserve">　処分制限期間は，本交付要綱第</w:t>
      </w:r>
      <w:r w:rsidR="00760EE5">
        <w:rPr>
          <w:rFonts w:ascii="ＭＳ 明朝" w:hAnsi="ＭＳ 明朝" w:hint="eastAsia"/>
        </w:rPr>
        <w:t>１７条</w:t>
      </w:r>
      <w:r w:rsidR="000A5185" w:rsidRPr="00BC3CB4">
        <w:rPr>
          <w:rFonts w:ascii="ＭＳ 明朝" w:hAnsi="ＭＳ 明朝" w:hint="eastAsia"/>
        </w:rPr>
        <w:t>第</w:t>
      </w:r>
      <w:r w:rsidR="001747D5">
        <w:rPr>
          <w:rFonts w:ascii="ＭＳ 明朝" w:hAnsi="ＭＳ 明朝" w:hint="eastAsia"/>
        </w:rPr>
        <w:t>５</w:t>
      </w:r>
      <w:r w:rsidR="000A5185" w:rsidRPr="00BC3CB4">
        <w:rPr>
          <w:rFonts w:ascii="ＭＳ 明朝" w:hAnsi="ＭＳ 明朝" w:hint="eastAsia"/>
        </w:rPr>
        <w:t>項に定める期間を記載すること。</w:t>
      </w:r>
    </w:p>
    <w:p w14:paraId="42873437" w14:textId="6ED81322" w:rsidR="00925166" w:rsidRPr="001747D5" w:rsidRDefault="00925166" w:rsidP="001747D5">
      <w:pPr>
        <w:widowControl/>
        <w:jc w:val="left"/>
        <w:rPr>
          <w:rFonts w:ascii="ＭＳ 明朝" w:hAnsi="ＭＳ 明朝" w:hint="eastAsia"/>
        </w:rPr>
      </w:pPr>
    </w:p>
    <w:sectPr w:rsidR="00925166" w:rsidRPr="001747D5" w:rsidSect="00327E6A">
      <w:footerReference w:type="even" r:id="rId8"/>
      <w:footerReference w:type="default" r:id="rId9"/>
      <w:pgSz w:w="16840" w:h="11907" w:orient="landscape" w:code="9"/>
      <w:pgMar w:top="1134" w:right="851" w:bottom="1134" w:left="851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E236" w14:textId="77777777" w:rsidR="007A7C07" w:rsidRDefault="007A7C07">
      <w:r>
        <w:separator/>
      </w:r>
    </w:p>
  </w:endnote>
  <w:endnote w:type="continuationSeparator" w:id="0">
    <w:p w14:paraId="75A370F8" w14:textId="77777777" w:rsidR="007A7C07" w:rsidRDefault="007A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932E" w14:textId="77777777" w:rsidR="00BC50AB" w:rsidRDefault="00BC5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68251823" w14:textId="77777777" w:rsidR="00BC50AB" w:rsidRDefault="00BC50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1727" w14:textId="065A6680" w:rsidR="00BC50AB" w:rsidRDefault="00BC50A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30BB" w14:textId="77777777" w:rsidR="007A7C07" w:rsidRDefault="007A7C07">
      <w:r>
        <w:separator/>
      </w:r>
    </w:p>
  </w:footnote>
  <w:footnote w:type="continuationSeparator" w:id="0">
    <w:p w14:paraId="0C6D9742" w14:textId="77777777" w:rsidR="007A7C07" w:rsidRDefault="007A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3BAD1199"/>
    <w:multiLevelType w:val="hybridMultilevel"/>
    <w:tmpl w:val="D90AEDD8"/>
    <w:lvl w:ilvl="0" w:tplc="75B04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E324340"/>
    <w:multiLevelType w:val="hybridMultilevel"/>
    <w:tmpl w:val="6B24AB38"/>
    <w:lvl w:ilvl="0" w:tplc="18F4D02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3492907">
    <w:abstractNumId w:val="3"/>
  </w:num>
  <w:num w:numId="2" w16cid:durableId="351078899">
    <w:abstractNumId w:val="13"/>
  </w:num>
  <w:num w:numId="3" w16cid:durableId="1884827872">
    <w:abstractNumId w:val="9"/>
  </w:num>
  <w:num w:numId="4" w16cid:durableId="188958403">
    <w:abstractNumId w:val="15"/>
  </w:num>
  <w:num w:numId="5" w16cid:durableId="1256747770">
    <w:abstractNumId w:val="19"/>
  </w:num>
  <w:num w:numId="6" w16cid:durableId="1164931134">
    <w:abstractNumId w:val="2"/>
  </w:num>
  <w:num w:numId="7" w16cid:durableId="1302616694">
    <w:abstractNumId w:val="14"/>
  </w:num>
  <w:num w:numId="8" w16cid:durableId="1193416975">
    <w:abstractNumId w:val="18"/>
  </w:num>
  <w:num w:numId="9" w16cid:durableId="1001083260">
    <w:abstractNumId w:val="12"/>
  </w:num>
  <w:num w:numId="10" w16cid:durableId="578903766">
    <w:abstractNumId w:val="4"/>
  </w:num>
  <w:num w:numId="11" w16cid:durableId="1074819142">
    <w:abstractNumId w:val="5"/>
  </w:num>
  <w:num w:numId="12" w16cid:durableId="232740462">
    <w:abstractNumId w:val="7"/>
  </w:num>
  <w:num w:numId="13" w16cid:durableId="1840845627">
    <w:abstractNumId w:val="1"/>
  </w:num>
  <w:num w:numId="14" w16cid:durableId="1880970159">
    <w:abstractNumId w:val="0"/>
  </w:num>
  <w:num w:numId="15" w16cid:durableId="1430738869">
    <w:abstractNumId w:val="6"/>
  </w:num>
  <w:num w:numId="16" w16cid:durableId="1660116366">
    <w:abstractNumId w:val="17"/>
  </w:num>
  <w:num w:numId="17" w16cid:durableId="1967735081">
    <w:abstractNumId w:val="8"/>
  </w:num>
  <w:num w:numId="18" w16cid:durableId="1236357721">
    <w:abstractNumId w:val="16"/>
  </w:num>
  <w:num w:numId="19" w16cid:durableId="1346247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744149">
    <w:abstractNumId w:val="11"/>
  </w:num>
  <w:num w:numId="21" w16cid:durableId="569463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01EB"/>
    <w:rsid w:val="000024CE"/>
    <w:rsid w:val="00003AEA"/>
    <w:rsid w:val="00005CE6"/>
    <w:rsid w:val="00006414"/>
    <w:rsid w:val="000108CB"/>
    <w:rsid w:val="00011046"/>
    <w:rsid w:val="000138AC"/>
    <w:rsid w:val="00013A82"/>
    <w:rsid w:val="00014C24"/>
    <w:rsid w:val="000215CC"/>
    <w:rsid w:val="00023F36"/>
    <w:rsid w:val="00027F1E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38BD"/>
    <w:rsid w:val="000444CC"/>
    <w:rsid w:val="0004481B"/>
    <w:rsid w:val="000459C5"/>
    <w:rsid w:val="000478F0"/>
    <w:rsid w:val="0005026C"/>
    <w:rsid w:val="000520BD"/>
    <w:rsid w:val="000553BB"/>
    <w:rsid w:val="00057584"/>
    <w:rsid w:val="00060C39"/>
    <w:rsid w:val="00063BE2"/>
    <w:rsid w:val="00064E85"/>
    <w:rsid w:val="00065761"/>
    <w:rsid w:val="00066319"/>
    <w:rsid w:val="00066EA8"/>
    <w:rsid w:val="00070D8C"/>
    <w:rsid w:val="00071201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5185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1A1E"/>
    <w:rsid w:val="00104309"/>
    <w:rsid w:val="00107F31"/>
    <w:rsid w:val="00113D50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4EB"/>
    <w:rsid w:val="0012351B"/>
    <w:rsid w:val="00123785"/>
    <w:rsid w:val="00123E12"/>
    <w:rsid w:val="00131CE1"/>
    <w:rsid w:val="00132241"/>
    <w:rsid w:val="001325CF"/>
    <w:rsid w:val="00132C03"/>
    <w:rsid w:val="00133FD7"/>
    <w:rsid w:val="00134C47"/>
    <w:rsid w:val="0013630A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37AD"/>
    <w:rsid w:val="00145DEC"/>
    <w:rsid w:val="0014746D"/>
    <w:rsid w:val="00147820"/>
    <w:rsid w:val="00152F26"/>
    <w:rsid w:val="00153271"/>
    <w:rsid w:val="00154D3A"/>
    <w:rsid w:val="00154FDE"/>
    <w:rsid w:val="00156493"/>
    <w:rsid w:val="00160285"/>
    <w:rsid w:val="00160CBD"/>
    <w:rsid w:val="00161597"/>
    <w:rsid w:val="001621D2"/>
    <w:rsid w:val="00163653"/>
    <w:rsid w:val="0016412A"/>
    <w:rsid w:val="00164524"/>
    <w:rsid w:val="0016618E"/>
    <w:rsid w:val="001747D5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41A0"/>
    <w:rsid w:val="001C4DEC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2429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0F7D"/>
    <w:rsid w:val="00231F7D"/>
    <w:rsid w:val="00233051"/>
    <w:rsid w:val="00233E04"/>
    <w:rsid w:val="00235283"/>
    <w:rsid w:val="002366D6"/>
    <w:rsid w:val="00236C09"/>
    <w:rsid w:val="00242C14"/>
    <w:rsid w:val="002442A5"/>
    <w:rsid w:val="00244BCF"/>
    <w:rsid w:val="00246A55"/>
    <w:rsid w:val="00246B26"/>
    <w:rsid w:val="002524AC"/>
    <w:rsid w:val="00252E1B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2F5B"/>
    <w:rsid w:val="002835C8"/>
    <w:rsid w:val="002842BF"/>
    <w:rsid w:val="00285C6F"/>
    <w:rsid w:val="0028657E"/>
    <w:rsid w:val="00286CD0"/>
    <w:rsid w:val="0029010D"/>
    <w:rsid w:val="002914EA"/>
    <w:rsid w:val="002918E8"/>
    <w:rsid w:val="00292FA6"/>
    <w:rsid w:val="00296DC3"/>
    <w:rsid w:val="002971DC"/>
    <w:rsid w:val="002A115B"/>
    <w:rsid w:val="002A267E"/>
    <w:rsid w:val="002A27C8"/>
    <w:rsid w:val="002A2BC7"/>
    <w:rsid w:val="002A2C99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2F7723"/>
    <w:rsid w:val="00301B3E"/>
    <w:rsid w:val="003021D4"/>
    <w:rsid w:val="00302C5E"/>
    <w:rsid w:val="00304067"/>
    <w:rsid w:val="003057D6"/>
    <w:rsid w:val="00305801"/>
    <w:rsid w:val="003072FD"/>
    <w:rsid w:val="0030775D"/>
    <w:rsid w:val="00310017"/>
    <w:rsid w:val="00310C42"/>
    <w:rsid w:val="00311301"/>
    <w:rsid w:val="003155F0"/>
    <w:rsid w:val="00316115"/>
    <w:rsid w:val="00320014"/>
    <w:rsid w:val="00320602"/>
    <w:rsid w:val="0032194A"/>
    <w:rsid w:val="00327E6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358"/>
    <w:rsid w:val="003A2D6E"/>
    <w:rsid w:val="003A36C3"/>
    <w:rsid w:val="003A37B1"/>
    <w:rsid w:val="003A5C7C"/>
    <w:rsid w:val="003B1B0D"/>
    <w:rsid w:val="003B317F"/>
    <w:rsid w:val="003B352B"/>
    <w:rsid w:val="003B7E1E"/>
    <w:rsid w:val="003C07D6"/>
    <w:rsid w:val="003C2902"/>
    <w:rsid w:val="003C37A6"/>
    <w:rsid w:val="003C420C"/>
    <w:rsid w:val="003C42B5"/>
    <w:rsid w:val="003C51EC"/>
    <w:rsid w:val="003C7F46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5E5C"/>
    <w:rsid w:val="0042640D"/>
    <w:rsid w:val="00427F81"/>
    <w:rsid w:val="004366DB"/>
    <w:rsid w:val="00436B0F"/>
    <w:rsid w:val="004372E5"/>
    <w:rsid w:val="00440A89"/>
    <w:rsid w:val="00440E35"/>
    <w:rsid w:val="0044160A"/>
    <w:rsid w:val="004419AC"/>
    <w:rsid w:val="00441DC5"/>
    <w:rsid w:val="00442599"/>
    <w:rsid w:val="0044422F"/>
    <w:rsid w:val="00445E4D"/>
    <w:rsid w:val="00447A83"/>
    <w:rsid w:val="00450157"/>
    <w:rsid w:val="004510C0"/>
    <w:rsid w:val="00454343"/>
    <w:rsid w:val="00454A08"/>
    <w:rsid w:val="00454FD8"/>
    <w:rsid w:val="00455689"/>
    <w:rsid w:val="0046158E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77C52"/>
    <w:rsid w:val="0048106B"/>
    <w:rsid w:val="00484778"/>
    <w:rsid w:val="00484AB2"/>
    <w:rsid w:val="00484D5D"/>
    <w:rsid w:val="00486B1F"/>
    <w:rsid w:val="004901EF"/>
    <w:rsid w:val="00493BC2"/>
    <w:rsid w:val="00497661"/>
    <w:rsid w:val="004A2077"/>
    <w:rsid w:val="004A2155"/>
    <w:rsid w:val="004A2C50"/>
    <w:rsid w:val="004A4BAE"/>
    <w:rsid w:val="004A68E0"/>
    <w:rsid w:val="004A7A84"/>
    <w:rsid w:val="004B3C0F"/>
    <w:rsid w:val="004B3DFA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68F2"/>
    <w:rsid w:val="004D7D3C"/>
    <w:rsid w:val="004E0A3E"/>
    <w:rsid w:val="004E0B42"/>
    <w:rsid w:val="004E354F"/>
    <w:rsid w:val="004E4B64"/>
    <w:rsid w:val="004E64CF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5ADC"/>
    <w:rsid w:val="00557E60"/>
    <w:rsid w:val="005624D3"/>
    <w:rsid w:val="005628D6"/>
    <w:rsid w:val="00564746"/>
    <w:rsid w:val="00564F41"/>
    <w:rsid w:val="00565657"/>
    <w:rsid w:val="005660DB"/>
    <w:rsid w:val="00573087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4DEC"/>
    <w:rsid w:val="00584E16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061D"/>
    <w:rsid w:val="005B1B5A"/>
    <w:rsid w:val="005B3B3A"/>
    <w:rsid w:val="005B43D6"/>
    <w:rsid w:val="005B4420"/>
    <w:rsid w:val="005B46EE"/>
    <w:rsid w:val="005B7A94"/>
    <w:rsid w:val="005C0689"/>
    <w:rsid w:val="005C2343"/>
    <w:rsid w:val="005C3D3D"/>
    <w:rsid w:val="005C500A"/>
    <w:rsid w:val="005C554B"/>
    <w:rsid w:val="005C57CA"/>
    <w:rsid w:val="005D0043"/>
    <w:rsid w:val="005D0CAA"/>
    <w:rsid w:val="005D3462"/>
    <w:rsid w:val="005D4A19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5CCA"/>
    <w:rsid w:val="005F6C8C"/>
    <w:rsid w:val="00600989"/>
    <w:rsid w:val="0060119D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36E26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1BD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24FF"/>
    <w:rsid w:val="006942B0"/>
    <w:rsid w:val="006A0320"/>
    <w:rsid w:val="006A2852"/>
    <w:rsid w:val="006A4DC8"/>
    <w:rsid w:val="006B2608"/>
    <w:rsid w:val="006B584F"/>
    <w:rsid w:val="006B5B85"/>
    <w:rsid w:val="006B6FD0"/>
    <w:rsid w:val="006B74FC"/>
    <w:rsid w:val="006C03AE"/>
    <w:rsid w:val="006C0AD3"/>
    <w:rsid w:val="006C0D8B"/>
    <w:rsid w:val="006C0FA8"/>
    <w:rsid w:val="006C4E8E"/>
    <w:rsid w:val="006C66D1"/>
    <w:rsid w:val="006C7D7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C96"/>
    <w:rsid w:val="006F7E79"/>
    <w:rsid w:val="007009EB"/>
    <w:rsid w:val="007024B5"/>
    <w:rsid w:val="007026FD"/>
    <w:rsid w:val="00702E11"/>
    <w:rsid w:val="00705507"/>
    <w:rsid w:val="00705D63"/>
    <w:rsid w:val="0070619B"/>
    <w:rsid w:val="00706726"/>
    <w:rsid w:val="00711A97"/>
    <w:rsid w:val="00713E8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395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572A5"/>
    <w:rsid w:val="00760375"/>
    <w:rsid w:val="00760EE5"/>
    <w:rsid w:val="00761B7F"/>
    <w:rsid w:val="00761D7F"/>
    <w:rsid w:val="00761E31"/>
    <w:rsid w:val="00762FF0"/>
    <w:rsid w:val="00765C1F"/>
    <w:rsid w:val="00770095"/>
    <w:rsid w:val="00776897"/>
    <w:rsid w:val="00781BE3"/>
    <w:rsid w:val="00782B7A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1D24"/>
    <w:rsid w:val="007A25A0"/>
    <w:rsid w:val="007A37AC"/>
    <w:rsid w:val="007A4628"/>
    <w:rsid w:val="007A4A45"/>
    <w:rsid w:val="007A564E"/>
    <w:rsid w:val="007A5E00"/>
    <w:rsid w:val="007A76AC"/>
    <w:rsid w:val="007A7C07"/>
    <w:rsid w:val="007B3342"/>
    <w:rsid w:val="007B3EB3"/>
    <w:rsid w:val="007C1E2C"/>
    <w:rsid w:val="007C45A9"/>
    <w:rsid w:val="007C5287"/>
    <w:rsid w:val="007C6321"/>
    <w:rsid w:val="007D2CFC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27B2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4453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4ED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3D98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15C2"/>
    <w:rsid w:val="008A3629"/>
    <w:rsid w:val="008A5077"/>
    <w:rsid w:val="008A66F3"/>
    <w:rsid w:val="008B2E6F"/>
    <w:rsid w:val="008B2FC0"/>
    <w:rsid w:val="008B3EBB"/>
    <w:rsid w:val="008B3F3D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B24"/>
    <w:rsid w:val="008F5E26"/>
    <w:rsid w:val="008F63AF"/>
    <w:rsid w:val="00900CAA"/>
    <w:rsid w:val="00901048"/>
    <w:rsid w:val="0090277A"/>
    <w:rsid w:val="00904DFF"/>
    <w:rsid w:val="009121AB"/>
    <w:rsid w:val="00912C15"/>
    <w:rsid w:val="00914BC3"/>
    <w:rsid w:val="00914CA7"/>
    <w:rsid w:val="00914D06"/>
    <w:rsid w:val="00914F7A"/>
    <w:rsid w:val="0091671B"/>
    <w:rsid w:val="00920EA8"/>
    <w:rsid w:val="00921B71"/>
    <w:rsid w:val="00921D82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20ED"/>
    <w:rsid w:val="00945240"/>
    <w:rsid w:val="009457F5"/>
    <w:rsid w:val="00947E18"/>
    <w:rsid w:val="00950F79"/>
    <w:rsid w:val="00951739"/>
    <w:rsid w:val="00952805"/>
    <w:rsid w:val="00954050"/>
    <w:rsid w:val="00955309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869D3"/>
    <w:rsid w:val="00990E57"/>
    <w:rsid w:val="00992D4A"/>
    <w:rsid w:val="0099409C"/>
    <w:rsid w:val="009955A0"/>
    <w:rsid w:val="00995A5D"/>
    <w:rsid w:val="009963D9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669"/>
    <w:rsid w:val="009B3785"/>
    <w:rsid w:val="009B50F0"/>
    <w:rsid w:val="009B52E0"/>
    <w:rsid w:val="009B6002"/>
    <w:rsid w:val="009B6CF8"/>
    <w:rsid w:val="009C0085"/>
    <w:rsid w:val="009C0579"/>
    <w:rsid w:val="009C6ADC"/>
    <w:rsid w:val="009D3DA1"/>
    <w:rsid w:val="009D5F00"/>
    <w:rsid w:val="009D60B0"/>
    <w:rsid w:val="009D6912"/>
    <w:rsid w:val="009D7661"/>
    <w:rsid w:val="009D76B6"/>
    <w:rsid w:val="009D76E8"/>
    <w:rsid w:val="009D794D"/>
    <w:rsid w:val="009E36F9"/>
    <w:rsid w:val="009E3B05"/>
    <w:rsid w:val="009E4601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1D8E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45217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46A9"/>
    <w:rsid w:val="00A95B81"/>
    <w:rsid w:val="00AA14CE"/>
    <w:rsid w:val="00AA1C40"/>
    <w:rsid w:val="00AA20F7"/>
    <w:rsid w:val="00AA2CA5"/>
    <w:rsid w:val="00AA4BF1"/>
    <w:rsid w:val="00AA602B"/>
    <w:rsid w:val="00AB099A"/>
    <w:rsid w:val="00AB1068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1971"/>
    <w:rsid w:val="00B12032"/>
    <w:rsid w:val="00B133F7"/>
    <w:rsid w:val="00B137F3"/>
    <w:rsid w:val="00B144B8"/>
    <w:rsid w:val="00B165E1"/>
    <w:rsid w:val="00B17256"/>
    <w:rsid w:val="00B17A22"/>
    <w:rsid w:val="00B21855"/>
    <w:rsid w:val="00B3041B"/>
    <w:rsid w:val="00B30A8E"/>
    <w:rsid w:val="00B31C0D"/>
    <w:rsid w:val="00B32B74"/>
    <w:rsid w:val="00B376DE"/>
    <w:rsid w:val="00B41714"/>
    <w:rsid w:val="00B41CA0"/>
    <w:rsid w:val="00B41FC1"/>
    <w:rsid w:val="00B420F7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AFB"/>
    <w:rsid w:val="00B52FEB"/>
    <w:rsid w:val="00B566B0"/>
    <w:rsid w:val="00B62AFA"/>
    <w:rsid w:val="00B63658"/>
    <w:rsid w:val="00B63FFC"/>
    <w:rsid w:val="00B6680D"/>
    <w:rsid w:val="00B6782B"/>
    <w:rsid w:val="00B7046E"/>
    <w:rsid w:val="00B7370E"/>
    <w:rsid w:val="00B755CE"/>
    <w:rsid w:val="00B77009"/>
    <w:rsid w:val="00B77C77"/>
    <w:rsid w:val="00B8098D"/>
    <w:rsid w:val="00B8319D"/>
    <w:rsid w:val="00B85E5B"/>
    <w:rsid w:val="00B96EBF"/>
    <w:rsid w:val="00BA1535"/>
    <w:rsid w:val="00BA162A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3CB4"/>
    <w:rsid w:val="00BC50AB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47CD"/>
    <w:rsid w:val="00BE57C3"/>
    <w:rsid w:val="00BE6E02"/>
    <w:rsid w:val="00BF03FF"/>
    <w:rsid w:val="00BF0529"/>
    <w:rsid w:val="00BF0E0C"/>
    <w:rsid w:val="00BF2281"/>
    <w:rsid w:val="00BF253F"/>
    <w:rsid w:val="00BF5983"/>
    <w:rsid w:val="00BF7081"/>
    <w:rsid w:val="00BF7086"/>
    <w:rsid w:val="00C034F9"/>
    <w:rsid w:val="00C048B9"/>
    <w:rsid w:val="00C05254"/>
    <w:rsid w:val="00C06A48"/>
    <w:rsid w:val="00C10790"/>
    <w:rsid w:val="00C131AD"/>
    <w:rsid w:val="00C13273"/>
    <w:rsid w:val="00C13986"/>
    <w:rsid w:val="00C13C82"/>
    <w:rsid w:val="00C1435A"/>
    <w:rsid w:val="00C145CD"/>
    <w:rsid w:val="00C1677E"/>
    <w:rsid w:val="00C172A4"/>
    <w:rsid w:val="00C20779"/>
    <w:rsid w:val="00C20B4E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5234"/>
    <w:rsid w:val="00C967C2"/>
    <w:rsid w:val="00C97290"/>
    <w:rsid w:val="00C97C3F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4FBE"/>
    <w:rsid w:val="00CD5707"/>
    <w:rsid w:val="00CD585C"/>
    <w:rsid w:val="00CD6432"/>
    <w:rsid w:val="00CD68D1"/>
    <w:rsid w:val="00CD6EEB"/>
    <w:rsid w:val="00CD7F47"/>
    <w:rsid w:val="00CE21AF"/>
    <w:rsid w:val="00CE64E6"/>
    <w:rsid w:val="00CF0B2B"/>
    <w:rsid w:val="00CF276D"/>
    <w:rsid w:val="00CF2B76"/>
    <w:rsid w:val="00CF55BD"/>
    <w:rsid w:val="00CF62EA"/>
    <w:rsid w:val="00D00B84"/>
    <w:rsid w:val="00D016CB"/>
    <w:rsid w:val="00D06CC4"/>
    <w:rsid w:val="00D073C2"/>
    <w:rsid w:val="00D1081D"/>
    <w:rsid w:val="00D112EF"/>
    <w:rsid w:val="00D12394"/>
    <w:rsid w:val="00D14BBB"/>
    <w:rsid w:val="00D159B4"/>
    <w:rsid w:val="00D16B11"/>
    <w:rsid w:val="00D21309"/>
    <w:rsid w:val="00D23A53"/>
    <w:rsid w:val="00D257B5"/>
    <w:rsid w:val="00D268A0"/>
    <w:rsid w:val="00D311B2"/>
    <w:rsid w:val="00D31B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49B"/>
    <w:rsid w:val="00D575C6"/>
    <w:rsid w:val="00D618F7"/>
    <w:rsid w:val="00D61F32"/>
    <w:rsid w:val="00D634E7"/>
    <w:rsid w:val="00D665BD"/>
    <w:rsid w:val="00D731DD"/>
    <w:rsid w:val="00D73A24"/>
    <w:rsid w:val="00D73ED0"/>
    <w:rsid w:val="00D73F85"/>
    <w:rsid w:val="00D74E0C"/>
    <w:rsid w:val="00D76307"/>
    <w:rsid w:val="00D80A98"/>
    <w:rsid w:val="00D80E40"/>
    <w:rsid w:val="00D810D2"/>
    <w:rsid w:val="00D913C7"/>
    <w:rsid w:val="00D925D9"/>
    <w:rsid w:val="00D94E4B"/>
    <w:rsid w:val="00D951AE"/>
    <w:rsid w:val="00D95E06"/>
    <w:rsid w:val="00DA2652"/>
    <w:rsid w:val="00DA3E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3EE6"/>
    <w:rsid w:val="00DC450C"/>
    <w:rsid w:val="00DC7EAB"/>
    <w:rsid w:val="00DD0153"/>
    <w:rsid w:val="00DD0634"/>
    <w:rsid w:val="00DD087D"/>
    <w:rsid w:val="00DD15F9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13D5"/>
    <w:rsid w:val="00E12E89"/>
    <w:rsid w:val="00E14162"/>
    <w:rsid w:val="00E148CA"/>
    <w:rsid w:val="00E15225"/>
    <w:rsid w:val="00E1558C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07DE"/>
    <w:rsid w:val="00E572A1"/>
    <w:rsid w:val="00E60299"/>
    <w:rsid w:val="00E61700"/>
    <w:rsid w:val="00E624F8"/>
    <w:rsid w:val="00E629EA"/>
    <w:rsid w:val="00E65661"/>
    <w:rsid w:val="00E65C90"/>
    <w:rsid w:val="00E6612B"/>
    <w:rsid w:val="00E71680"/>
    <w:rsid w:val="00E73996"/>
    <w:rsid w:val="00E762D1"/>
    <w:rsid w:val="00E76C38"/>
    <w:rsid w:val="00E771E2"/>
    <w:rsid w:val="00E82036"/>
    <w:rsid w:val="00E82428"/>
    <w:rsid w:val="00E83AA0"/>
    <w:rsid w:val="00E83C7B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A4BC6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1D79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1790"/>
    <w:rsid w:val="00F07632"/>
    <w:rsid w:val="00F13359"/>
    <w:rsid w:val="00F152B1"/>
    <w:rsid w:val="00F16448"/>
    <w:rsid w:val="00F16C0E"/>
    <w:rsid w:val="00F17349"/>
    <w:rsid w:val="00F20821"/>
    <w:rsid w:val="00F21537"/>
    <w:rsid w:val="00F21D5A"/>
    <w:rsid w:val="00F229E4"/>
    <w:rsid w:val="00F23619"/>
    <w:rsid w:val="00F23CF6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CAC"/>
    <w:rsid w:val="00F46E50"/>
    <w:rsid w:val="00F51822"/>
    <w:rsid w:val="00F53267"/>
    <w:rsid w:val="00F53612"/>
    <w:rsid w:val="00F5390C"/>
    <w:rsid w:val="00F56D3F"/>
    <w:rsid w:val="00F56FF0"/>
    <w:rsid w:val="00F61681"/>
    <w:rsid w:val="00F62435"/>
    <w:rsid w:val="00F63102"/>
    <w:rsid w:val="00F647F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0F9"/>
    <w:rsid w:val="00FA14D4"/>
    <w:rsid w:val="00FA2F02"/>
    <w:rsid w:val="00FA30FB"/>
    <w:rsid w:val="00FA38D9"/>
    <w:rsid w:val="00FA57E5"/>
    <w:rsid w:val="00FA6AC8"/>
    <w:rsid w:val="00FA735C"/>
    <w:rsid w:val="00FA7E8B"/>
    <w:rsid w:val="00FB086D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3CA4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D87C5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C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rsid w:val="001365B7"/>
    <w:pPr>
      <w:ind w:leftChars="400" w:left="840"/>
    </w:pPr>
  </w:style>
  <w:style w:type="table" w:customStyle="1" w:styleId="1">
    <w:name w:val="表 (格子)1"/>
    <w:basedOn w:val="a1"/>
    <w:next w:val="ac"/>
    <w:rsid w:val="002A2C9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5B1-26C1-45C7-A039-6E8E2F3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2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千葉 路子</cp:lastModifiedBy>
  <cp:revision>14</cp:revision>
  <cp:lastPrinted>2023-03-15T05:46:00Z</cp:lastPrinted>
  <dcterms:created xsi:type="dcterms:W3CDTF">2023-03-30T04:26:00Z</dcterms:created>
  <dcterms:modified xsi:type="dcterms:W3CDTF">2023-03-30T06:03:00Z</dcterms:modified>
</cp:coreProperties>
</file>